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C8CCE" w14:textId="5F855411" w:rsidR="00A327AA" w:rsidRDefault="006137B6" w:rsidP="006137B6">
      <w:pPr>
        <w:jc w:val="center"/>
        <w:rPr>
          <w:b/>
          <w:bCs/>
          <w:sz w:val="72"/>
          <w:szCs w:val="72"/>
          <w:u w:val="single"/>
        </w:rPr>
      </w:pPr>
      <w:r w:rsidRPr="006137B6">
        <w:rPr>
          <w:b/>
          <w:bCs/>
          <w:sz w:val="72"/>
          <w:szCs w:val="72"/>
          <w:u w:val="single"/>
        </w:rPr>
        <w:t>HTML Links Colors</w:t>
      </w:r>
    </w:p>
    <w:p w14:paraId="7485403F" w14:textId="3ED19934" w:rsidR="006137B6" w:rsidRPr="00441174" w:rsidRDefault="000821E0" w:rsidP="00725BF3">
      <w:pPr>
        <w:rPr>
          <w:b/>
          <w:bCs/>
          <w:sz w:val="22"/>
          <w:szCs w:val="22"/>
        </w:rPr>
      </w:pPr>
      <w:bookmarkStart w:id="0" w:name="_Hlk211297720"/>
      <w:r>
        <w:rPr>
          <w:b/>
          <w:bCs/>
          <w:sz w:val="40"/>
          <w:szCs w:val="40"/>
        </w:rPr>
        <w:t xml:space="preserve">State of </w:t>
      </w:r>
      <w:r w:rsidR="00441174" w:rsidRPr="00441174">
        <w:rPr>
          <w:b/>
          <w:bCs/>
          <w:sz w:val="40"/>
          <w:szCs w:val="40"/>
        </w:rPr>
        <w:t>Link Colors</w:t>
      </w:r>
      <w:bookmarkEnd w:id="0"/>
      <w:r w:rsidR="00441174" w:rsidRPr="00441174">
        <w:rPr>
          <w:b/>
          <w:bCs/>
          <w:sz w:val="40"/>
          <w:szCs w:val="40"/>
        </w:rPr>
        <w:t>:</w:t>
      </w:r>
    </w:p>
    <w:p w14:paraId="3423E78D" w14:textId="22DD4844" w:rsidR="00441174" w:rsidRDefault="006810A0" w:rsidP="003214AE">
      <w:r w:rsidRPr="002F210D">
        <w:t>An HTML link is displayed in a different color</w:t>
      </w:r>
      <w:r>
        <w:t>s in all browsers</w:t>
      </w:r>
      <w:r w:rsidRPr="002F210D">
        <w:t xml:space="preserve"> </w:t>
      </w:r>
      <w:r w:rsidR="00F4583A">
        <w:t>because t</w:t>
      </w:r>
      <w:r w:rsidR="007849A8">
        <w:t>here are 3 states of link colors</w:t>
      </w:r>
      <w:r w:rsidR="003214AE">
        <w:t xml:space="preserve"> </w:t>
      </w:r>
      <w:r w:rsidR="00441174" w:rsidRPr="002F210D">
        <w:t>depending on whether it has been visited, is unvisited, or is active.</w:t>
      </w:r>
    </w:p>
    <w:p w14:paraId="71263597" w14:textId="77777777" w:rsidR="00B05B3C" w:rsidRDefault="00B05B3C" w:rsidP="00B05B3C">
      <w:pPr>
        <w:tabs>
          <w:tab w:val="left" w:pos="4193"/>
        </w:tabs>
      </w:pPr>
      <w:r>
        <w:t>By default, links will appear like this in all browsers:</w:t>
      </w:r>
    </w:p>
    <w:p w14:paraId="61E2CC07" w14:textId="77777777" w:rsidR="00B05B3C" w:rsidRDefault="00B05B3C" w:rsidP="00B05B3C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unvisited link is underlined and blue</w:t>
      </w:r>
    </w:p>
    <w:p w14:paraId="54BA1138" w14:textId="77777777" w:rsidR="00B05B3C" w:rsidRDefault="00B05B3C" w:rsidP="00B05B3C">
      <w:pPr>
        <w:pStyle w:val="ListParagraph"/>
        <w:numPr>
          <w:ilvl w:val="0"/>
          <w:numId w:val="1"/>
        </w:numPr>
        <w:tabs>
          <w:tab w:val="left" w:pos="4193"/>
        </w:tabs>
      </w:pPr>
      <w:r>
        <w:t>A visited link is underlined and purple</w:t>
      </w:r>
    </w:p>
    <w:p w14:paraId="1EC0F0E6" w14:textId="0BFD800A" w:rsidR="002F210D" w:rsidRDefault="00B05B3C" w:rsidP="007451C1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active link is underlined and red</w:t>
      </w:r>
    </w:p>
    <w:p w14:paraId="70816ACD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Unvisited Link displays like this:</w:t>
      </w:r>
    </w:p>
    <w:p w14:paraId="2FEB4039" w14:textId="77777777" w:rsidR="00706964" w:rsidRDefault="00706964" w:rsidP="00706964">
      <w:pPr>
        <w:tabs>
          <w:tab w:val="left" w:pos="4193"/>
        </w:tabs>
        <w:rPr>
          <w:b/>
          <w:bCs/>
        </w:rPr>
      </w:pPr>
      <w:r>
        <w:rPr>
          <w:noProof/>
        </w:rPr>
        <w:drawing>
          <wp:inline distT="0" distB="0" distL="0" distR="0" wp14:anchorId="2DBF217A" wp14:editId="18741D10">
            <wp:extent cx="4131945" cy="1377315"/>
            <wp:effectExtent l="0" t="0" r="1905" b="0"/>
            <wp:docPr id="655363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" b="1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3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8706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Visited Link displays like this:</w:t>
      </w:r>
    </w:p>
    <w:p w14:paraId="2847D37D" w14:textId="77777777" w:rsidR="00706964" w:rsidRDefault="00706964" w:rsidP="00706964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8BBD30" wp14:editId="40E5B420">
            <wp:extent cx="4164950" cy="1451610"/>
            <wp:effectExtent l="0" t="0" r="7620" b="0"/>
            <wp:docPr id="1704378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86" cy="14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21DF" w14:textId="77777777" w:rsidR="00706964" w:rsidRPr="000F6B9B" w:rsidRDefault="00706964" w:rsidP="00706964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Active Link displays like this:</w:t>
      </w:r>
    </w:p>
    <w:p w14:paraId="35E56272" w14:textId="77777777" w:rsidR="00706964" w:rsidRPr="00526CE4" w:rsidRDefault="00706964" w:rsidP="00706964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3C19B9" wp14:editId="67B3AFD6">
            <wp:extent cx="4177422" cy="1497330"/>
            <wp:effectExtent l="0" t="0" r="0" b="7620"/>
            <wp:docPr id="386098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68" cy="15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3239" w14:textId="21B971F3" w:rsidR="00706964" w:rsidRDefault="00706964" w:rsidP="003D2FB0">
      <w:r w:rsidRPr="00E8222E">
        <w:rPr>
          <w:b/>
          <w:bCs/>
          <w:sz w:val="28"/>
          <w:szCs w:val="28"/>
        </w:rPr>
        <w:t>Tip:</w:t>
      </w:r>
      <w:r w:rsidRPr="00E8222E">
        <w:rPr>
          <w:sz w:val="28"/>
          <w:szCs w:val="28"/>
        </w:rPr>
        <w:t xml:space="preserve"> </w:t>
      </w:r>
      <w:r w:rsidRPr="00E8222E">
        <w:t>Links can of course be styled with CSS, to get another look!</w:t>
      </w:r>
    </w:p>
    <w:p w14:paraId="09F91E80" w14:textId="39204016" w:rsidR="00725BF3" w:rsidRPr="00725BF3" w:rsidRDefault="00725BF3" w:rsidP="003D2FB0">
      <w:pPr>
        <w:rPr>
          <w:b/>
          <w:bCs/>
          <w:sz w:val="40"/>
          <w:szCs w:val="40"/>
        </w:rPr>
      </w:pPr>
      <w:r w:rsidRPr="00725BF3">
        <w:rPr>
          <w:b/>
          <w:bCs/>
          <w:sz w:val="40"/>
          <w:szCs w:val="40"/>
        </w:rPr>
        <w:t>Change Link Colors:</w:t>
      </w:r>
    </w:p>
    <w:p w14:paraId="284F673E" w14:textId="652C05FB" w:rsidR="002950DD" w:rsidRPr="002F210D" w:rsidRDefault="002950DD" w:rsidP="002950DD">
      <w:r w:rsidRPr="002950DD">
        <w:t>You can change the link state colors, by using CSS:</w:t>
      </w:r>
    </w:p>
    <w:p w14:paraId="28D0DB7B" w14:textId="77777777" w:rsidR="002C062E" w:rsidRDefault="002C062E" w:rsidP="00776662">
      <w:pPr>
        <w:rPr>
          <w:b/>
          <w:bCs/>
          <w:sz w:val="32"/>
          <w:szCs w:val="32"/>
        </w:rPr>
      </w:pPr>
      <w:r w:rsidRPr="002C062E">
        <w:rPr>
          <w:b/>
          <w:bCs/>
          <w:sz w:val="32"/>
          <w:szCs w:val="32"/>
        </w:rPr>
        <w:t>Code:</w:t>
      </w:r>
    </w:p>
    <w:p w14:paraId="390389A3" w14:textId="70340535" w:rsidR="002C062E" w:rsidRDefault="00E8074B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314C19" wp14:editId="46D84D65">
            <wp:extent cx="5943600" cy="4343400"/>
            <wp:effectExtent l="0" t="0" r="0" b="0"/>
            <wp:docPr id="145583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E980" w14:textId="1831ADCF" w:rsidR="002C062E" w:rsidRDefault="002C062E" w:rsidP="002C06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2C062E">
        <w:rPr>
          <w:b/>
          <w:bCs/>
          <w:sz w:val="32"/>
          <w:szCs w:val="32"/>
        </w:rPr>
        <w:t>:</w:t>
      </w:r>
    </w:p>
    <w:p w14:paraId="40798DFE" w14:textId="77777777" w:rsidR="00EA0A95" w:rsidRPr="00892E3C" w:rsidRDefault="00EA0A95" w:rsidP="00EA0A95">
      <w:pPr>
        <w:rPr>
          <w:b/>
          <w:bCs/>
        </w:rPr>
      </w:pPr>
      <w:r>
        <w:rPr>
          <w:b/>
          <w:bCs/>
          <w:i/>
          <w:iCs/>
        </w:rPr>
        <w:t>visited</w:t>
      </w:r>
      <w:r w:rsidRPr="005D2EA8">
        <w:rPr>
          <w:b/>
          <w:bCs/>
          <w:i/>
          <w:iCs/>
        </w:rPr>
        <w:t xml:space="preserve"> Link color</w:t>
      </w:r>
      <w:r>
        <w:rPr>
          <w:b/>
          <w:bCs/>
          <w:i/>
          <w:iCs/>
        </w:rPr>
        <w:t>:</w:t>
      </w:r>
    </w:p>
    <w:p w14:paraId="0BC9316B" w14:textId="61D8D79E" w:rsidR="00EA0A95" w:rsidRDefault="001B4858" w:rsidP="002C062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892415" wp14:editId="32D9A8B7">
            <wp:extent cx="3956050" cy="2349500"/>
            <wp:effectExtent l="0" t="0" r="6350" b="0"/>
            <wp:docPr id="11638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6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21DC" w14:textId="64A1A675" w:rsidR="00642973" w:rsidRPr="00FC1E1C" w:rsidRDefault="00642973" w:rsidP="002C062E">
      <w:pPr>
        <w:rPr>
          <w:b/>
          <w:bCs/>
        </w:rPr>
      </w:pPr>
      <w:r w:rsidRPr="005D2EA8">
        <w:rPr>
          <w:b/>
          <w:bCs/>
          <w:i/>
          <w:iCs/>
        </w:rPr>
        <w:t>Link color on hover</w:t>
      </w:r>
      <w:r w:rsidR="005D2EA8">
        <w:rPr>
          <w:b/>
          <w:bCs/>
          <w:i/>
          <w:iCs/>
        </w:rPr>
        <w:t>:</w:t>
      </w:r>
    </w:p>
    <w:p w14:paraId="1A396592" w14:textId="2780DC6D" w:rsidR="00441174" w:rsidRDefault="002C062E" w:rsidP="00776662">
      <w:pPr>
        <w:rPr>
          <w:b/>
          <w:bCs/>
          <w:sz w:val="32"/>
          <w:szCs w:val="32"/>
        </w:rPr>
      </w:pPr>
      <w:r w:rsidRPr="002C062E">
        <w:rPr>
          <w:b/>
          <w:bCs/>
          <w:sz w:val="32"/>
          <w:szCs w:val="32"/>
        </w:rPr>
        <w:t xml:space="preserve"> </w:t>
      </w:r>
      <w:r w:rsidR="00D326EB">
        <w:rPr>
          <w:b/>
          <w:bCs/>
          <w:noProof/>
          <w:sz w:val="32"/>
          <w:szCs w:val="32"/>
        </w:rPr>
        <w:drawing>
          <wp:inline distT="0" distB="0" distL="0" distR="0" wp14:anchorId="73F97782" wp14:editId="640B15C1">
            <wp:extent cx="3911600" cy="1524000"/>
            <wp:effectExtent l="0" t="0" r="0" b="0"/>
            <wp:docPr id="1443589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491D4" w14:textId="6715EDE5" w:rsidR="00892E3C" w:rsidRPr="00892E3C" w:rsidRDefault="00A413FB" w:rsidP="00892E3C">
      <w:pPr>
        <w:rPr>
          <w:b/>
          <w:bCs/>
        </w:rPr>
      </w:pPr>
      <w:r>
        <w:rPr>
          <w:b/>
          <w:bCs/>
          <w:i/>
          <w:iCs/>
        </w:rPr>
        <w:t>visited</w:t>
      </w:r>
      <w:r w:rsidRPr="005D2EA8">
        <w:rPr>
          <w:b/>
          <w:bCs/>
          <w:i/>
          <w:iCs/>
        </w:rPr>
        <w:t xml:space="preserve"> </w:t>
      </w:r>
      <w:r w:rsidR="00892E3C" w:rsidRPr="005D2EA8">
        <w:rPr>
          <w:b/>
          <w:bCs/>
          <w:i/>
          <w:iCs/>
        </w:rPr>
        <w:t>Link color</w:t>
      </w:r>
      <w:r w:rsidR="00892E3C">
        <w:rPr>
          <w:b/>
          <w:bCs/>
          <w:i/>
          <w:iCs/>
        </w:rPr>
        <w:t>:</w:t>
      </w:r>
    </w:p>
    <w:p w14:paraId="144A695D" w14:textId="20DEAD17" w:rsidR="00D326EB" w:rsidRDefault="00642973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A3D2753" wp14:editId="41884AA8">
            <wp:extent cx="3981450" cy="1581150"/>
            <wp:effectExtent l="0" t="0" r="0" b="0"/>
            <wp:docPr id="152880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53A7" w14:textId="0B1CFE6E" w:rsidR="004518D6" w:rsidRPr="004518D6" w:rsidRDefault="006710D4" w:rsidP="00991579">
      <w:pPr>
        <w:rPr>
          <w:b/>
          <w:bCs/>
        </w:rPr>
      </w:pPr>
      <w:r>
        <w:rPr>
          <w:b/>
          <w:bCs/>
          <w:i/>
          <w:iCs/>
        </w:rPr>
        <w:t xml:space="preserve">Active </w:t>
      </w:r>
      <w:r w:rsidR="004518D6" w:rsidRPr="005D2EA8">
        <w:rPr>
          <w:b/>
          <w:bCs/>
          <w:i/>
          <w:iCs/>
        </w:rPr>
        <w:t>Link color</w:t>
      </w:r>
      <w:r w:rsidR="004518D6">
        <w:rPr>
          <w:b/>
          <w:bCs/>
          <w:i/>
          <w:iCs/>
        </w:rPr>
        <w:t>:</w:t>
      </w:r>
    </w:p>
    <w:p w14:paraId="1CD644CA" w14:textId="0A2AC928" w:rsidR="00D326EB" w:rsidRDefault="00663C91" w:rsidP="0077666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626BDD" wp14:editId="72ED06CD">
            <wp:extent cx="3987800" cy="1606550"/>
            <wp:effectExtent l="0" t="0" r="0" b="0"/>
            <wp:docPr id="1423349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A123" w14:textId="49016B85" w:rsidR="009A39A0" w:rsidRPr="009A39A0" w:rsidRDefault="00574006" w:rsidP="009A39A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yle </w:t>
      </w:r>
      <w:r w:rsidR="009A39A0" w:rsidRPr="009A39A0">
        <w:rPr>
          <w:b/>
          <w:bCs/>
          <w:sz w:val="40"/>
          <w:szCs w:val="40"/>
        </w:rPr>
        <w:t xml:space="preserve">Link </w:t>
      </w:r>
      <w:r>
        <w:rPr>
          <w:b/>
          <w:bCs/>
          <w:sz w:val="40"/>
          <w:szCs w:val="40"/>
        </w:rPr>
        <w:t xml:space="preserve">as a </w:t>
      </w:r>
      <w:r w:rsidR="009A39A0" w:rsidRPr="009A39A0">
        <w:rPr>
          <w:b/>
          <w:bCs/>
          <w:sz w:val="40"/>
          <w:szCs w:val="40"/>
        </w:rPr>
        <w:t>Buttons:</w:t>
      </w:r>
    </w:p>
    <w:p w14:paraId="41A9DC1B" w14:textId="1B3942DF" w:rsidR="009A39A0" w:rsidRDefault="0007469C" w:rsidP="0007469C">
      <w:r w:rsidRPr="0007469C">
        <w:t> link can also be styled as a button, by using CSS:</w:t>
      </w:r>
    </w:p>
    <w:p w14:paraId="41A9B056" w14:textId="100C7397" w:rsidR="00654814" w:rsidRDefault="007C5B0E" w:rsidP="0007469C">
      <w:pPr>
        <w:rPr>
          <w:b/>
          <w:bCs/>
          <w:sz w:val="32"/>
          <w:szCs w:val="32"/>
        </w:rPr>
      </w:pPr>
      <w:r w:rsidRPr="007C5B0E">
        <w:rPr>
          <w:b/>
          <w:bCs/>
          <w:sz w:val="32"/>
          <w:szCs w:val="32"/>
        </w:rPr>
        <w:t>Code:</w:t>
      </w:r>
    </w:p>
    <w:p w14:paraId="16D91FA8" w14:textId="24773837" w:rsidR="00320811" w:rsidRPr="00320811" w:rsidRDefault="00320811" w:rsidP="00320811">
      <w:pPr>
        <w:rPr>
          <w:b/>
          <w:bCs/>
          <w:i/>
          <w:iCs/>
        </w:rPr>
      </w:pPr>
      <w:r w:rsidRPr="00320811">
        <w:rPr>
          <w:b/>
          <w:bCs/>
          <w:i/>
          <w:iCs/>
        </w:rPr>
        <w:t>HTML Code:</w:t>
      </w:r>
    </w:p>
    <w:p w14:paraId="3D0160DC" w14:textId="27E6479A" w:rsidR="00702E42" w:rsidRDefault="00320811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6CB875" wp14:editId="4974FBA2">
            <wp:extent cx="5873750" cy="876300"/>
            <wp:effectExtent l="0" t="0" r="0" b="0"/>
            <wp:docPr id="610128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A4E1" w14:textId="6D451A2E" w:rsidR="00320811" w:rsidRPr="00320811" w:rsidRDefault="00320811" w:rsidP="0032081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CSS </w:t>
      </w:r>
      <w:r w:rsidRPr="00320811">
        <w:rPr>
          <w:b/>
          <w:bCs/>
          <w:i/>
          <w:iCs/>
        </w:rPr>
        <w:t>Code:</w:t>
      </w:r>
    </w:p>
    <w:p w14:paraId="465F4CC5" w14:textId="068AE10A" w:rsidR="005D022A" w:rsidRDefault="005D022A" w:rsidP="006D2C7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F1D95D" wp14:editId="708D265B">
            <wp:extent cx="5245100" cy="2768600"/>
            <wp:effectExtent l="0" t="0" r="0" b="0"/>
            <wp:docPr id="969521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D9B3" w14:textId="1D48A538" w:rsidR="007C5B0E" w:rsidRDefault="007C5B0E" w:rsidP="000746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7BCB36" w14:textId="6DAA2CC3" w:rsidR="00DC5C14" w:rsidRPr="00951F8A" w:rsidRDefault="00951F8A" w:rsidP="00951F8A">
      <w:pPr>
        <w:rPr>
          <w:b/>
          <w:bCs/>
          <w:i/>
          <w:iCs/>
        </w:rPr>
      </w:pPr>
      <w:r>
        <w:rPr>
          <w:b/>
          <w:bCs/>
          <w:i/>
          <w:iCs/>
        </w:rPr>
        <w:t>Unvisited link</w:t>
      </w:r>
      <w:r w:rsidRPr="00320811">
        <w:rPr>
          <w:b/>
          <w:bCs/>
          <w:i/>
          <w:iCs/>
        </w:rPr>
        <w:t>:</w:t>
      </w:r>
    </w:p>
    <w:p w14:paraId="4BA46EFD" w14:textId="5D69AE10" w:rsidR="00521334" w:rsidRDefault="00891FB0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2F93999" wp14:editId="19C98557">
            <wp:extent cx="4584700" cy="2762250"/>
            <wp:effectExtent l="0" t="0" r="6350" b="0"/>
            <wp:docPr id="2833301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D642F" w14:textId="155B318B" w:rsidR="0067047A" w:rsidRDefault="00157A95" w:rsidP="001B429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Hover on </w:t>
      </w:r>
      <w:r w:rsidR="0067047A">
        <w:rPr>
          <w:b/>
          <w:bCs/>
          <w:i/>
          <w:iCs/>
        </w:rPr>
        <w:t>link</w:t>
      </w:r>
      <w:r w:rsidR="0067047A" w:rsidRPr="00320811">
        <w:rPr>
          <w:b/>
          <w:bCs/>
          <w:i/>
          <w:iCs/>
        </w:rPr>
        <w:t>:</w:t>
      </w:r>
    </w:p>
    <w:p w14:paraId="67D471AA" w14:textId="4DF39B66" w:rsidR="001B4299" w:rsidRDefault="0067047A" w:rsidP="001B4299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010A344" wp14:editId="32709673">
            <wp:extent cx="4591050" cy="2711450"/>
            <wp:effectExtent l="0" t="0" r="0" b="0"/>
            <wp:docPr id="2066839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61B5" w14:textId="636BF0FA" w:rsidR="00157A95" w:rsidRPr="00951F8A" w:rsidRDefault="00157A95" w:rsidP="001B4299">
      <w:pPr>
        <w:rPr>
          <w:b/>
          <w:bCs/>
          <w:i/>
          <w:iCs/>
        </w:rPr>
      </w:pPr>
      <w:r>
        <w:rPr>
          <w:b/>
          <w:bCs/>
          <w:i/>
          <w:iCs/>
        </w:rPr>
        <w:t>Active link</w:t>
      </w:r>
      <w:r w:rsidRPr="00320811">
        <w:rPr>
          <w:b/>
          <w:bCs/>
          <w:i/>
          <w:iCs/>
        </w:rPr>
        <w:t>:</w:t>
      </w:r>
    </w:p>
    <w:p w14:paraId="3EA3B267" w14:textId="6054CC9B" w:rsidR="00920FC5" w:rsidRDefault="00F56709" w:rsidP="000746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D0898F" wp14:editId="0E2FF19D">
            <wp:extent cx="4495800" cy="2743200"/>
            <wp:effectExtent l="0" t="0" r="0" b="0"/>
            <wp:docPr id="1396201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0A4B" w14:textId="14F7A494" w:rsidR="00F56709" w:rsidRDefault="00020656" w:rsidP="0007469C">
      <w:pPr>
        <w:rPr>
          <w:b/>
          <w:bCs/>
          <w:i/>
          <w:iCs/>
        </w:rPr>
      </w:pPr>
      <w:r>
        <w:rPr>
          <w:b/>
          <w:bCs/>
          <w:i/>
          <w:iCs/>
        </w:rPr>
        <w:t>Visited link</w:t>
      </w:r>
      <w:r w:rsidRPr="00320811">
        <w:rPr>
          <w:b/>
          <w:bCs/>
          <w:i/>
          <w:iCs/>
        </w:rPr>
        <w:t>:</w:t>
      </w:r>
    </w:p>
    <w:p w14:paraId="4C664947" w14:textId="141FF46E" w:rsidR="00020656" w:rsidRDefault="00861628" w:rsidP="0007469C">
      <w:pPr>
        <w:rPr>
          <w:b/>
          <w:bCs/>
          <w:sz w:val="32"/>
          <w:szCs w:val="32"/>
        </w:rPr>
      </w:pPr>
      <w:r>
        <w:rPr>
          <w:b/>
          <w:bCs/>
          <w:i/>
          <w:iCs/>
          <w:noProof/>
        </w:rPr>
        <w:drawing>
          <wp:inline distT="0" distB="0" distL="0" distR="0" wp14:anchorId="2A9D8443" wp14:editId="275F7533">
            <wp:extent cx="5657850" cy="2730500"/>
            <wp:effectExtent l="0" t="0" r="0" b="0"/>
            <wp:docPr id="1028024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3679" w14:textId="77777777" w:rsidR="00D96E79" w:rsidRPr="007C5B0E" w:rsidRDefault="00D96E79" w:rsidP="0007469C">
      <w:pPr>
        <w:rPr>
          <w:b/>
          <w:bCs/>
          <w:sz w:val="32"/>
          <w:szCs w:val="32"/>
        </w:rPr>
      </w:pPr>
    </w:p>
    <w:sectPr w:rsidR="00D96E79" w:rsidRPr="007C5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9E0A34"/>
    <w:multiLevelType w:val="hybridMultilevel"/>
    <w:tmpl w:val="56D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A"/>
    <w:rsid w:val="00020656"/>
    <w:rsid w:val="0002676C"/>
    <w:rsid w:val="0007469C"/>
    <w:rsid w:val="00081AFD"/>
    <w:rsid w:val="000821E0"/>
    <w:rsid w:val="00087CD1"/>
    <w:rsid w:val="00125271"/>
    <w:rsid w:val="00143793"/>
    <w:rsid w:val="00157A95"/>
    <w:rsid w:val="00170CF6"/>
    <w:rsid w:val="001B4299"/>
    <w:rsid w:val="001B4858"/>
    <w:rsid w:val="00213288"/>
    <w:rsid w:val="00262C08"/>
    <w:rsid w:val="002950DD"/>
    <w:rsid w:val="002C062E"/>
    <w:rsid w:val="002E7F71"/>
    <w:rsid w:val="002F210D"/>
    <w:rsid w:val="00320811"/>
    <w:rsid w:val="003214AE"/>
    <w:rsid w:val="003D2FB0"/>
    <w:rsid w:val="00441174"/>
    <w:rsid w:val="004518D6"/>
    <w:rsid w:val="004E4941"/>
    <w:rsid w:val="00521334"/>
    <w:rsid w:val="00574006"/>
    <w:rsid w:val="005D022A"/>
    <w:rsid w:val="005D2EA8"/>
    <w:rsid w:val="005E1C9B"/>
    <w:rsid w:val="005F6C4C"/>
    <w:rsid w:val="006137B6"/>
    <w:rsid w:val="00642973"/>
    <w:rsid w:val="006533D5"/>
    <w:rsid w:val="00654814"/>
    <w:rsid w:val="00663C91"/>
    <w:rsid w:val="0067047A"/>
    <w:rsid w:val="006710D4"/>
    <w:rsid w:val="006810A0"/>
    <w:rsid w:val="006B27A3"/>
    <w:rsid w:val="006B7112"/>
    <w:rsid w:val="006D2C74"/>
    <w:rsid w:val="00702E42"/>
    <w:rsid w:val="00706964"/>
    <w:rsid w:val="00725BF3"/>
    <w:rsid w:val="0072613E"/>
    <w:rsid w:val="0074378F"/>
    <w:rsid w:val="007451C1"/>
    <w:rsid w:val="00757B4E"/>
    <w:rsid w:val="00762314"/>
    <w:rsid w:val="00776662"/>
    <w:rsid w:val="007849A8"/>
    <w:rsid w:val="00797AF2"/>
    <w:rsid w:val="007B33A4"/>
    <w:rsid w:val="007C5B0E"/>
    <w:rsid w:val="007E0C9D"/>
    <w:rsid w:val="00861628"/>
    <w:rsid w:val="00891FB0"/>
    <w:rsid w:val="00892E3C"/>
    <w:rsid w:val="008C73AF"/>
    <w:rsid w:val="008D1363"/>
    <w:rsid w:val="008D5D5F"/>
    <w:rsid w:val="008F47C8"/>
    <w:rsid w:val="00901A15"/>
    <w:rsid w:val="00920FC5"/>
    <w:rsid w:val="00936127"/>
    <w:rsid w:val="00942AEC"/>
    <w:rsid w:val="00943D32"/>
    <w:rsid w:val="00951F8A"/>
    <w:rsid w:val="00991579"/>
    <w:rsid w:val="009A39A0"/>
    <w:rsid w:val="00A03E61"/>
    <w:rsid w:val="00A327AA"/>
    <w:rsid w:val="00A377B3"/>
    <w:rsid w:val="00A413FB"/>
    <w:rsid w:val="00A73B06"/>
    <w:rsid w:val="00A83964"/>
    <w:rsid w:val="00AB4B35"/>
    <w:rsid w:val="00B05B3C"/>
    <w:rsid w:val="00B23CAA"/>
    <w:rsid w:val="00B73848"/>
    <w:rsid w:val="00B83AC5"/>
    <w:rsid w:val="00BC2158"/>
    <w:rsid w:val="00C30549"/>
    <w:rsid w:val="00CB0615"/>
    <w:rsid w:val="00D326EB"/>
    <w:rsid w:val="00D547B5"/>
    <w:rsid w:val="00D66C0A"/>
    <w:rsid w:val="00D96E79"/>
    <w:rsid w:val="00DC5C14"/>
    <w:rsid w:val="00DD2B19"/>
    <w:rsid w:val="00DE79EB"/>
    <w:rsid w:val="00DF56B8"/>
    <w:rsid w:val="00E46F08"/>
    <w:rsid w:val="00E8074B"/>
    <w:rsid w:val="00E80DDF"/>
    <w:rsid w:val="00EA0A95"/>
    <w:rsid w:val="00F347E5"/>
    <w:rsid w:val="00F4583A"/>
    <w:rsid w:val="00F56709"/>
    <w:rsid w:val="00F96B0C"/>
    <w:rsid w:val="00FC1E1C"/>
    <w:rsid w:val="00FC5AB2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06A4"/>
  <w15:chartTrackingRefBased/>
  <w15:docId w15:val="{7A942DA2-C4BC-454D-B2AE-DDA93616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99"/>
  </w:style>
  <w:style w:type="paragraph" w:styleId="Heading1">
    <w:name w:val="heading 1"/>
    <w:basedOn w:val="Normal"/>
    <w:next w:val="Normal"/>
    <w:link w:val="Heading1Char"/>
    <w:uiPriority w:val="9"/>
    <w:qFormat/>
    <w:rsid w:val="00A32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7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7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7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7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7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7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7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7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7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0B4F-5009-4B28-A1AE-4A55C4A0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22</cp:revision>
  <dcterms:created xsi:type="dcterms:W3CDTF">2025-10-13T16:23:00Z</dcterms:created>
  <dcterms:modified xsi:type="dcterms:W3CDTF">2025-10-13T20:29:00Z</dcterms:modified>
</cp:coreProperties>
</file>